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9D" w:rsidRPr="00291787" w:rsidRDefault="008F559D" w:rsidP="008F559D">
      <w:pPr>
        <w:ind w:left="-360" w:right="-856"/>
        <w:jc w:val="center"/>
        <w:rPr>
          <w:b/>
        </w:rPr>
      </w:pPr>
      <w:r w:rsidRPr="00291787">
        <w:rPr>
          <w:b/>
        </w:rPr>
        <w:t>Манипуляционный лист</w:t>
      </w:r>
    </w:p>
    <w:p w:rsidR="008F559D" w:rsidRPr="00291787" w:rsidRDefault="008F559D" w:rsidP="008F559D">
      <w:pPr>
        <w:ind w:left="-360" w:right="-856"/>
        <w:jc w:val="center"/>
        <w:rPr>
          <w:b/>
        </w:rPr>
      </w:pPr>
      <w:r w:rsidRPr="00291787">
        <w:rPr>
          <w:b/>
        </w:rPr>
        <w:t xml:space="preserve"> учебной и производственной практик по профилю специальности</w:t>
      </w:r>
    </w:p>
    <w:p w:rsidR="008F559D" w:rsidRPr="00291787" w:rsidRDefault="008F559D" w:rsidP="008F559D">
      <w:pPr>
        <w:ind w:left="-360" w:right="-856"/>
        <w:jc w:val="center"/>
        <w:rPr>
          <w:b/>
        </w:rPr>
      </w:pPr>
      <w:r w:rsidRPr="00291787">
        <w:rPr>
          <w:b/>
        </w:rPr>
        <w:t>«Основы реабилитации»</w:t>
      </w:r>
    </w:p>
    <w:p w:rsidR="008F559D" w:rsidRPr="00291787" w:rsidRDefault="008F559D" w:rsidP="008F559D">
      <w:pPr>
        <w:ind w:left="-360" w:right="-856"/>
        <w:jc w:val="center"/>
        <w:rPr>
          <w:b/>
          <w:sz w:val="22"/>
          <w:szCs w:val="22"/>
        </w:rPr>
      </w:pPr>
      <w:r w:rsidRPr="00291787">
        <w:rPr>
          <w:sz w:val="22"/>
          <w:szCs w:val="22"/>
        </w:rPr>
        <w:t>ПМ 02. Участие в лечебно-диагностическом и реабилитационном процессах</w:t>
      </w:r>
    </w:p>
    <w:p w:rsidR="008F559D" w:rsidRPr="00291787" w:rsidRDefault="008F559D" w:rsidP="00DB3E27">
      <w:pPr>
        <w:pStyle w:val="a3"/>
        <w:ind w:hanging="284"/>
        <w:jc w:val="center"/>
        <w:rPr>
          <w:bCs/>
          <w:sz w:val="20"/>
          <w:u w:val="single"/>
        </w:rPr>
      </w:pPr>
      <w:r w:rsidRPr="00291787">
        <w:rPr>
          <w:b/>
          <w:bCs/>
          <w:sz w:val="20"/>
        </w:rPr>
        <w:t>Студента (</w:t>
      </w:r>
      <w:proofErr w:type="spellStart"/>
      <w:r w:rsidRPr="00291787">
        <w:rPr>
          <w:b/>
          <w:bCs/>
          <w:sz w:val="20"/>
        </w:rPr>
        <w:t>ки</w:t>
      </w:r>
      <w:proofErr w:type="spellEnd"/>
      <w:r w:rsidRPr="00291787">
        <w:rPr>
          <w:b/>
          <w:bCs/>
          <w:sz w:val="20"/>
        </w:rPr>
        <w:t xml:space="preserve">) </w:t>
      </w:r>
      <w:r w:rsidR="00BC705F" w:rsidRPr="00291787">
        <w:rPr>
          <w:b/>
          <w:bCs/>
          <w:sz w:val="20"/>
          <w:u w:val="single"/>
        </w:rPr>
        <w:tab/>
      </w:r>
      <w:r w:rsidR="00BC705F" w:rsidRPr="00291787">
        <w:rPr>
          <w:b/>
          <w:bCs/>
          <w:sz w:val="20"/>
          <w:u w:val="single"/>
        </w:rPr>
        <w:tab/>
      </w:r>
      <w:r w:rsidR="00BC705F" w:rsidRPr="00291787">
        <w:rPr>
          <w:b/>
          <w:bCs/>
          <w:sz w:val="20"/>
          <w:u w:val="single"/>
        </w:rPr>
        <w:tab/>
      </w:r>
      <w:r w:rsidR="00BC705F" w:rsidRPr="00291787">
        <w:rPr>
          <w:b/>
          <w:bCs/>
          <w:sz w:val="20"/>
          <w:u w:val="single"/>
        </w:rPr>
        <w:tab/>
      </w:r>
      <w:r w:rsidR="00BC705F" w:rsidRPr="00291787">
        <w:rPr>
          <w:b/>
          <w:bCs/>
          <w:sz w:val="20"/>
          <w:u w:val="single"/>
        </w:rPr>
        <w:tab/>
      </w:r>
      <w:r w:rsidR="00F55A74">
        <w:rPr>
          <w:bCs/>
          <w:u w:val="single"/>
        </w:rPr>
        <w:t xml:space="preserve">Черкасовой Елены Александровны </w:t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</w:p>
    <w:p w:rsidR="008F559D" w:rsidRPr="00291787" w:rsidRDefault="00084B46" w:rsidP="00084B46">
      <w:pPr>
        <w:pStyle w:val="a3"/>
        <w:ind w:hanging="28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8F559D" w:rsidRPr="00291787">
        <w:rPr>
          <w:bCs/>
          <w:sz w:val="16"/>
          <w:szCs w:val="16"/>
        </w:rPr>
        <w:t>Фамилия, Имя, Отчество</w:t>
      </w:r>
      <w:r>
        <w:rPr>
          <w:bCs/>
          <w:sz w:val="16"/>
          <w:szCs w:val="16"/>
        </w:rPr>
        <w:t>)</w:t>
      </w:r>
    </w:p>
    <w:p w:rsidR="008F559D" w:rsidRPr="00291787" w:rsidRDefault="008F559D" w:rsidP="00084B46">
      <w:pPr>
        <w:ind w:firstLine="900"/>
        <w:jc w:val="center"/>
        <w:rPr>
          <w:bCs/>
          <w:i/>
          <w:iCs/>
          <w:sz w:val="20"/>
        </w:rPr>
      </w:pPr>
      <w:r w:rsidRPr="00291787">
        <w:rPr>
          <w:b/>
          <w:bCs/>
          <w:iCs/>
          <w:sz w:val="20"/>
        </w:rPr>
        <w:t>Специальность</w:t>
      </w:r>
      <w:r w:rsidR="00116FC6" w:rsidRPr="00291787">
        <w:rPr>
          <w:b/>
          <w:bCs/>
          <w:iCs/>
          <w:sz w:val="20"/>
        </w:rPr>
        <w:t>34.02.01</w:t>
      </w:r>
      <w:r w:rsidRPr="00291787">
        <w:rPr>
          <w:bCs/>
          <w:i/>
          <w:iCs/>
        </w:rPr>
        <w:t xml:space="preserve"> Сестринское дело, базовая, углубленная подготовка</w:t>
      </w:r>
      <w:r w:rsidR="00BC705F" w:rsidRPr="00291787">
        <w:rPr>
          <w:bCs/>
          <w:i/>
          <w:iCs/>
        </w:rPr>
        <w:t xml:space="preserve"> </w:t>
      </w:r>
      <w:r w:rsidRPr="00291787">
        <w:rPr>
          <w:b/>
          <w:bCs/>
          <w:iCs/>
          <w:sz w:val="20"/>
        </w:rPr>
        <w:t xml:space="preserve">группа </w:t>
      </w:r>
      <w:r w:rsidR="00BC705F" w:rsidRPr="00291787">
        <w:rPr>
          <w:b/>
          <w:bCs/>
          <w:iCs/>
          <w:sz w:val="20"/>
          <w:u w:val="single"/>
        </w:rPr>
        <w:tab/>
      </w:r>
      <w:r w:rsidR="00BC705F" w:rsidRPr="00291787">
        <w:rPr>
          <w:bCs/>
          <w:iCs/>
          <w:sz w:val="20"/>
          <w:u w:val="single"/>
        </w:rPr>
        <w:tab/>
      </w:r>
      <w:r w:rsidR="00F55A74">
        <w:rPr>
          <w:bCs/>
          <w:iCs/>
          <w:u w:val="single"/>
        </w:rPr>
        <w:t>308-2</w:t>
      </w:r>
      <w:r w:rsidR="00BC705F" w:rsidRPr="00291787">
        <w:rPr>
          <w:bCs/>
          <w:iCs/>
          <w:sz w:val="20"/>
          <w:u w:val="single"/>
        </w:rPr>
        <w:tab/>
      </w:r>
      <w:r w:rsidR="00BC705F" w:rsidRPr="00291787">
        <w:rPr>
          <w:bCs/>
          <w:iCs/>
          <w:sz w:val="20"/>
          <w:u w:val="single"/>
        </w:rPr>
        <w:tab/>
      </w:r>
    </w:p>
    <w:tbl>
      <w:tblPr>
        <w:tblW w:w="150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5381"/>
        <w:gridCol w:w="568"/>
        <w:gridCol w:w="568"/>
        <w:gridCol w:w="550"/>
        <w:gridCol w:w="549"/>
        <w:gridCol w:w="549"/>
        <w:gridCol w:w="550"/>
        <w:gridCol w:w="630"/>
        <w:gridCol w:w="630"/>
        <w:gridCol w:w="510"/>
        <w:gridCol w:w="510"/>
        <w:gridCol w:w="510"/>
        <w:gridCol w:w="510"/>
        <w:gridCol w:w="510"/>
        <w:gridCol w:w="510"/>
        <w:gridCol w:w="630"/>
        <w:gridCol w:w="630"/>
      </w:tblGrid>
      <w:tr w:rsidR="008F559D" w:rsidRPr="00291787" w:rsidTr="00E657A5">
        <w:trPr>
          <w:trHeight w:val="277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Перечень манипуляций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6E495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 xml:space="preserve">Учебная практика </w:t>
            </w:r>
            <w:r w:rsidRPr="00291787">
              <w:rPr>
                <w:b/>
                <w:sz w:val="18"/>
                <w:szCs w:val="18"/>
                <w:lang w:val="en-US" w:eastAsia="en-US"/>
              </w:rPr>
              <w:t>II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91787">
              <w:rPr>
                <w:b/>
                <w:sz w:val="18"/>
                <w:szCs w:val="18"/>
                <w:lang w:eastAsia="en-US"/>
              </w:rPr>
              <w:t>семестр</w:t>
            </w:r>
          </w:p>
          <w:p w:rsidR="008F559D" w:rsidRPr="00291787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Pr="00291787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 xml:space="preserve">Производственная  практика </w:t>
            </w:r>
            <w:r w:rsidRPr="00291787">
              <w:rPr>
                <w:b/>
                <w:sz w:val="18"/>
                <w:szCs w:val="18"/>
                <w:lang w:val="en-US" w:eastAsia="en-US"/>
              </w:rPr>
              <w:t>II</w:t>
            </w:r>
            <w:r w:rsidRPr="00291787">
              <w:rPr>
                <w:b/>
                <w:sz w:val="18"/>
                <w:szCs w:val="18"/>
                <w:lang w:eastAsia="en-US"/>
              </w:rPr>
              <w:t xml:space="preserve"> семестр</w:t>
            </w:r>
          </w:p>
        </w:tc>
      </w:tr>
      <w:tr w:rsidR="008F559D" w:rsidRPr="00291787" w:rsidTr="00B04139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Pr="00291787" w:rsidRDefault="008F559D" w:rsidP="00E22563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Pr="00291787" w:rsidRDefault="008F559D" w:rsidP="00E22563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F55A74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F55A74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E657A5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291787">
              <w:rPr>
                <w:sz w:val="18"/>
                <w:szCs w:val="18"/>
                <w:lang w:eastAsia="en-US"/>
              </w:rPr>
              <w:t>2</w:t>
            </w:r>
            <w:r w:rsidR="00F55A74">
              <w:rPr>
                <w:sz w:val="18"/>
                <w:szCs w:val="18"/>
                <w:lang w:eastAsia="en-US"/>
              </w:rPr>
              <w:t>7.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E657A5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291787">
              <w:rPr>
                <w:sz w:val="18"/>
                <w:szCs w:val="18"/>
                <w:lang w:eastAsia="en-US"/>
              </w:rPr>
              <w:t>2</w:t>
            </w:r>
            <w:r w:rsidR="00F55A74">
              <w:rPr>
                <w:sz w:val="18"/>
                <w:szCs w:val="18"/>
                <w:lang w:eastAsia="en-US"/>
              </w:rPr>
              <w:t>9.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F55A74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FA3DE1" w:rsidP="00FA3DE1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</w:t>
            </w:r>
            <w:r w:rsidR="00F55A7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Pr="00291787" w:rsidRDefault="008F559D" w:rsidP="00E22563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Pr="00291787" w:rsidRDefault="008F559D" w:rsidP="00E22563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</w:tr>
      <w:tr w:rsidR="008F559D" w:rsidRPr="00291787" w:rsidTr="00E657A5">
        <w:trPr>
          <w:trHeight w:val="1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pStyle w:val="1"/>
              <w:spacing w:line="276" w:lineRule="auto"/>
              <w:ind w:left="360" w:hanging="36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before="5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8</w:t>
            </w:r>
          </w:p>
        </w:tc>
      </w:tr>
      <w:tr w:rsidR="00E657A5" w:rsidRPr="00291787" w:rsidTr="00E657A5">
        <w:trPr>
          <w:trHeight w:val="1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7A5" w:rsidRPr="00291787" w:rsidRDefault="00E657A5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гальванизации или электрофорез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B04139" w:rsidP="00B04139">
            <w:pPr>
              <w:spacing w:before="5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C158F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электростимуляции мыш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E11FC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амплипульстерапии при болевом синдром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8363C0">
        <w:trPr>
          <w:trHeight w:val="2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40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магнитотерап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5635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УВЧ-терап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D619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светотепловой ванн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E047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светотеплового облучения лампой «Соллюкс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9708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ультрафиолетового облуч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FA0E7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ингаля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8A10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дарсонвализ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B61E0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 xml:space="preserve">Наблюдение за проведением процедуры ультразвуковой терапи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D2573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диадинамотерап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0A46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Соблюдение техники безопасности при проведении процедур электролеч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FC067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  <w:r w:rsidRPr="00291787">
              <w:rPr>
                <w:sz w:val="20"/>
                <w:szCs w:val="20"/>
              </w:rPr>
              <w:br w:type="page"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действиями медицинской сестры при проведении радоновой ванн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042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действиями</w:t>
            </w:r>
            <w:bookmarkStart w:id="0" w:name="_GoBack"/>
            <w:bookmarkEnd w:id="0"/>
            <w:r w:rsidRPr="00291787">
              <w:rPr>
                <w:lang w:eastAsia="en-US"/>
              </w:rPr>
              <w:t xml:space="preserve"> медицинской сестры при проведении душевой процеду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2619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«Электросон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6134A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комплекса гигиенической гимнасти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D671B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дыхательных упражнений с  целью увеличения вентиляции легки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3B69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дыхательных упражнений, способствующих растягиванию спаек в плевральной пол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2317A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Обучение самомассажу при нарушениях 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1B45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гигиенической гимнастики при различных двигательных режим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4777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комплекса ЛГ и массажа для больного с кардиоваскулярными проблем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8A0F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комплекса ЛГ и массажа для больного с нарушением функций ЖК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70738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комплекса упражнений в раннем периоде гемипарез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383B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проветривания и кварцевания в ФТ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A31F5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ЛГ при шейно-грудном остеохондроз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4354E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Осуществление гигиенической уборки различных помещений ФТ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1B51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Заполнение медицинской документации под контролем медицинского работн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711E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6E495F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Оценка функционального состояния пациента</w:t>
            </w:r>
            <w:r>
              <w:rPr>
                <w:lang w:eastAsia="en-US"/>
              </w:rPr>
              <w:t xml:space="preserve"> </w:t>
            </w:r>
            <w:r w:rsidRPr="00291787">
              <w:rPr>
                <w:lang w:eastAsia="en-US"/>
              </w:rPr>
              <w:t>(измерение АД, подсчет ЧСС и ЧД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C8063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Обучение пациента и его окружения вопросам организации рационального и лечебного питания, обеспечению безопасной среды, применению физической культу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EB5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Чтение физиотерапевтических рецепт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8F559D" w:rsidRPr="00291787" w:rsidRDefault="008F559D" w:rsidP="006405E1">
      <w:pPr>
        <w:pStyle w:val="a5"/>
        <w:tabs>
          <w:tab w:val="left" w:pos="10980"/>
          <w:tab w:val="left" w:pos="11160"/>
        </w:tabs>
        <w:ind w:right="-496" w:firstLine="3480"/>
      </w:pPr>
      <w:r w:rsidRPr="00291787">
        <w:t xml:space="preserve">Преподаватель </w:t>
      </w:r>
      <w:r w:rsidR="00BC705F" w:rsidRPr="00291787">
        <w:rPr>
          <w:u w:val="single"/>
        </w:rPr>
        <w:tab/>
      </w:r>
      <w:r w:rsidRPr="00291787">
        <w:t xml:space="preserve">       Метод.</w:t>
      </w:r>
      <w:r w:rsidR="005E6518" w:rsidRPr="00291787">
        <w:t xml:space="preserve"> </w:t>
      </w:r>
      <w:r w:rsidRPr="00291787">
        <w:t xml:space="preserve">руководитель практики </w:t>
      </w:r>
    </w:p>
    <w:p w:rsidR="008F559D" w:rsidRPr="00291787" w:rsidRDefault="008F559D" w:rsidP="008F559D">
      <w:pPr>
        <w:pStyle w:val="a5"/>
        <w:tabs>
          <w:tab w:val="left" w:pos="10980"/>
          <w:tab w:val="left" w:pos="11340"/>
          <w:tab w:val="left" w:pos="11520"/>
        </w:tabs>
        <w:ind w:right="-496"/>
      </w:pPr>
      <w:r w:rsidRPr="00291787">
        <w:t>Непосредственные руководители:</w:t>
      </w:r>
    </w:p>
    <w:p w:rsidR="008F559D" w:rsidRPr="00291787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  <w:rPr>
          <w:u w:val="single"/>
        </w:rPr>
      </w:pPr>
      <w:r w:rsidRPr="00291787">
        <w:t xml:space="preserve">Детская поликлиника </w:t>
      </w:r>
      <w:r w:rsidR="00BC705F" w:rsidRPr="00291787">
        <w:rPr>
          <w:u w:val="single"/>
        </w:rPr>
        <w:tab/>
      </w:r>
    </w:p>
    <w:p w:rsidR="00E22563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</w:pPr>
      <w:r w:rsidRPr="00291787">
        <w:t xml:space="preserve">            </w:t>
      </w:r>
    </w:p>
    <w:p w:rsidR="008F559D" w:rsidRPr="00291787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  <w:rPr>
          <w:u w:val="single"/>
        </w:rPr>
      </w:pPr>
      <w:r w:rsidRPr="00291787">
        <w:t xml:space="preserve">Печать ЛПУ                                                                                                            ДОУ/школа </w:t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E22563">
        <w:rPr>
          <w:u w:val="single"/>
        </w:rPr>
        <w:tab/>
      </w:r>
    </w:p>
    <w:p w:rsidR="00611514" w:rsidRPr="00291787" w:rsidRDefault="008F559D" w:rsidP="00291787">
      <w:pPr>
        <w:pStyle w:val="a5"/>
        <w:tabs>
          <w:tab w:val="left" w:pos="10800"/>
          <w:tab w:val="left" w:pos="11340"/>
          <w:tab w:val="left" w:pos="11520"/>
        </w:tabs>
        <w:ind w:right="-676"/>
        <w:rPr>
          <w:u w:val="single"/>
        </w:rPr>
      </w:pPr>
      <w:r w:rsidRPr="00291787">
        <w:t xml:space="preserve">                                                                                              Общий руководитель </w:t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</w:p>
    <w:sectPr w:rsidR="00611514" w:rsidRPr="00291787" w:rsidSect="006115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14"/>
    <w:rsid w:val="00037C44"/>
    <w:rsid w:val="00084B46"/>
    <w:rsid w:val="00116FC6"/>
    <w:rsid w:val="00123D0D"/>
    <w:rsid w:val="001713B6"/>
    <w:rsid w:val="001820ED"/>
    <w:rsid w:val="001C5059"/>
    <w:rsid w:val="00260754"/>
    <w:rsid w:val="00291787"/>
    <w:rsid w:val="003664A7"/>
    <w:rsid w:val="00414B7E"/>
    <w:rsid w:val="0042467B"/>
    <w:rsid w:val="0046529E"/>
    <w:rsid w:val="005571C5"/>
    <w:rsid w:val="00561D70"/>
    <w:rsid w:val="00586E13"/>
    <w:rsid w:val="005E6518"/>
    <w:rsid w:val="00611514"/>
    <w:rsid w:val="006405E1"/>
    <w:rsid w:val="00676278"/>
    <w:rsid w:val="0068504C"/>
    <w:rsid w:val="006E495F"/>
    <w:rsid w:val="007476F6"/>
    <w:rsid w:val="00761100"/>
    <w:rsid w:val="00776E72"/>
    <w:rsid w:val="007F2E80"/>
    <w:rsid w:val="008C7BB2"/>
    <w:rsid w:val="008F559D"/>
    <w:rsid w:val="009C4982"/>
    <w:rsid w:val="00A3166B"/>
    <w:rsid w:val="00B04139"/>
    <w:rsid w:val="00B23394"/>
    <w:rsid w:val="00B30B54"/>
    <w:rsid w:val="00B43612"/>
    <w:rsid w:val="00BC705F"/>
    <w:rsid w:val="00BC73E1"/>
    <w:rsid w:val="00BE41F5"/>
    <w:rsid w:val="00C243F5"/>
    <w:rsid w:val="00C5666B"/>
    <w:rsid w:val="00C756AE"/>
    <w:rsid w:val="00CE7C0C"/>
    <w:rsid w:val="00D42F33"/>
    <w:rsid w:val="00D8017E"/>
    <w:rsid w:val="00DB3E27"/>
    <w:rsid w:val="00E22563"/>
    <w:rsid w:val="00E657A5"/>
    <w:rsid w:val="00E73EDE"/>
    <w:rsid w:val="00EC62A4"/>
    <w:rsid w:val="00F55A74"/>
    <w:rsid w:val="00F9417B"/>
    <w:rsid w:val="00FA3DE1"/>
    <w:rsid w:val="00F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14"/>
    <w:pPr>
      <w:spacing w:after="120"/>
    </w:pPr>
  </w:style>
  <w:style w:type="character" w:customStyle="1" w:styleId="a4">
    <w:name w:val="Основной текст Знак"/>
    <w:basedOn w:val="a0"/>
    <w:link w:val="a3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61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1151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212A-4302-4FA5-B6EB-D060533A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dcterms:created xsi:type="dcterms:W3CDTF">2020-06-26T08:22:00Z</dcterms:created>
  <dcterms:modified xsi:type="dcterms:W3CDTF">2020-06-30T05:20:00Z</dcterms:modified>
</cp:coreProperties>
</file>